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E63E89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B3108" w:rsidRPr="002B3108">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B3108"/>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9d1b5e8f-64f7-4721-a6fd-305f7ef2a2dc"/>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20E0811-6035-4B5A-802D-6025EDAF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ana Gonzalez</cp:lastModifiedBy>
  <cp:revision>2</cp:revision>
  <cp:lastPrinted>2019-04-04T10:18:00Z</cp:lastPrinted>
  <dcterms:created xsi:type="dcterms:W3CDTF">2025-06-03T14:58:00Z</dcterms:created>
  <dcterms:modified xsi:type="dcterms:W3CDTF">2025-06-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